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C93F6" w14:textId="75B0496E" w:rsidR="005131AE" w:rsidRPr="00BB2B73" w:rsidRDefault="00130172" w:rsidP="007367DA">
      <w:pPr>
        <w:rPr>
          <w:b/>
          <w:sz w:val="24"/>
          <w:szCs w:val="24"/>
        </w:rPr>
      </w:pPr>
      <w:r w:rsidRPr="00A01D60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5B045E" wp14:editId="723B292B">
            <wp:simplePos x="0" y="0"/>
            <wp:positionH relativeFrom="column">
              <wp:posOffset>-63795</wp:posOffset>
            </wp:positionH>
            <wp:positionV relativeFrom="paragraph">
              <wp:posOffset>-170121</wp:posOffset>
            </wp:positionV>
            <wp:extent cx="2099368" cy="797442"/>
            <wp:effectExtent l="0" t="0" r="0" b="3175"/>
            <wp:wrapNone/>
            <wp:docPr id="2" name="Picture 2" descr="https://www.crsadmin.com/gen/accounts/Event_Image/Account_50214/RCDist7040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sadmin.com/gen/accounts/Event_Image/Account_50214/RCDist7040%20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90" cy="79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D60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36E9247F" wp14:editId="06FDE55E">
            <wp:simplePos x="0" y="0"/>
            <wp:positionH relativeFrom="column">
              <wp:posOffset>4398365</wp:posOffset>
            </wp:positionH>
            <wp:positionV relativeFrom="paragraph">
              <wp:posOffset>-409722</wp:posOffset>
            </wp:positionV>
            <wp:extent cx="1341482" cy="1521667"/>
            <wp:effectExtent l="0" t="0" r="0" b="2540"/>
            <wp:wrapNone/>
            <wp:docPr id="3" name="Picture 3" descr="C:\Users\Elsabe\Pictures\environment_color_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sabe\Pictures\environment_color_bott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82" cy="152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0DDF" w14:textId="6DE9686B" w:rsidR="004150AB" w:rsidRDefault="004150AB" w:rsidP="00A01D60">
      <w:pPr>
        <w:rPr>
          <w:b/>
          <w:sz w:val="24"/>
          <w:szCs w:val="24"/>
        </w:rPr>
      </w:pPr>
    </w:p>
    <w:p w14:paraId="2E291F2E" w14:textId="0BC45CDF" w:rsidR="00A43C55" w:rsidRDefault="00A43C55" w:rsidP="001301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for EnviroClub Silver </w:t>
      </w:r>
      <w:r w:rsidRPr="00665D66">
        <w:rPr>
          <w:b/>
          <w:sz w:val="24"/>
          <w:szCs w:val="24"/>
        </w:rPr>
        <w:t>Certification</w:t>
      </w:r>
      <w:r>
        <w:rPr>
          <w:b/>
          <w:sz w:val="24"/>
          <w:szCs w:val="24"/>
        </w:rPr>
        <w:t>: D7040</w:t>
      </w:r>
    </w:p>
    <w:p w14:paraId="44D137C1" w14:textId="465C8797" w:rsidR="00CA166C" w:rsidRDefault="00A43C55" w:rsidP="00A43C55">
      <w:r>
        <w:rPr>
          <w:b/>
          <w:sz w:val="24"/>
          <w:szCs w:val="24"/>
        </w:rPr>
        <w:t xml:space="preserve"> </w:t>
      </w:r>
      <w:r w:rsidR="00CA166C">
        <w:t>Club:</w:t>
      </w:r>
      <w:r w:rsidR="00CA166C" w:rsidRPr="00E9361A">
        <w:t xml:space="preserve"> </w:t>
      </w:r>
      <w:r w:rsidR="00CA166C">
        <w:t xml:space="preserve">                                                                                   </w:t>
      </w:r>
      <w:r>
        <w:t xml:space="preserve">             </w:t>
      </w:r>
      <w:r w:rsidR="00CA166C">
        <w:t>Date of application:</w:t>
      </w:r>
    </w:p>
    <w:p w14:paraId="3EE8EBC1" w14:textId="79ADC4AD" w:rsidR="00E9361A" w:rsidRPr="00A43C55" w:rsidRDefault="00A7583B" w:rsidP="00A43C55">
      <w:r>
        <w:t>Environmental Sustainability Officer/</w:t>
      </w:r>
      <w:proofErr w:type="gramStart"/>
      <w:r>
        <w:t>Chai</w:t>
      </w:r>
      <w:r w:rsidR="00A43C55">
        <w:t>r :</w:t>
      </w:r>
      <w:proofErr w:type="gramEnd"/>
      <w:r w:rsidR="00A43C55">
        <w:t xml:space="preserve">  </w:t>
      </w:r>
      <w:r w:rsidR="00CA166C">
        <w:t>Date</w:t>
      </w:r>
      <w:r w:rsidR="00A43C55">
        <w:t>/year</w:t>
      </w:r>
      <w:r w:rsidR="00CA166C">
        <w:t xml:space="preserve"> of Appoint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968"/>
      </w:tblGrid>
      <w:tr w:rsidR="00E214CE" w14:paraId="77807A7C" w14:textId="77777777" w:rsidTr="00BB2B73">
        <w:tc>
          <w:tcPr>
            <w:tcW w:w="1413" w:type="dxa"/>
          </w:tcPr>
          <w:p w14:paraId="6CFC7A9C" w14:textId="77777777" w:rsidR="00E214CE" w:rsidRPr="00D73611" w:rsidRDefault="00E214CE" w:rsidP="00D73611"/>
        </w:tc>
        <w:tc>
          <w:tcPr>
            <w:tcW w:w="3969" w:type="dxa"/>
          </w:tcPr>
          <w:p w14:paraId="08A9330B" w14:textId="210236C9" w:rsidR="00E214CE" w:rsidRDefault="00E214CE" w:rsidP="00D73611">
            <w:r w:rsidRPr="00D73611">
              <w:t xml:space="preserve">We certify that our  club has  achieved and maintained </w:t>
            </w:r>
            <w:r>
              <w:t xml:space="preserve">Bronze </w:t>
            </w:r>
            <w:r w:rsidRPr="00D73611">
              <w:t>and has</w:t>
            </w:r>
          </w:p>
        </w:tc>
        <w:tc>
          <w:tcPr>
            <w:tcW w:w="3968" w:type="dxa"/>
          </w:tcPr>
          <w:p w14:paraId="54AC77E5" w14:textId="1A5F0EB2" w:rsidR="00E214CE" w:rsidRDefault="00E214CE" w:rsidP="00ED642D">
            <w:r>
              <w:t xml:space="preserve">Please provide details/ names /short descriptions: </w:t>
            </w:r>
          </w:p>
        </w:tc>
      </w:tr>
      <w:tr w:rsidR="00E214CE" w14:paraId="7861E0FB" w14:textId="77777777" w:rsidTr="00BB2B73">
        <w:tc>
          <w:tcPr>
            <w:tcW w:w="1413" w:type="dxa"/>
          </w:tcPr>
          <w:p w14:paraId="57F97AE7" w14:textId="703D7052" w:rsidR="00E214CE" w:rsidRDefault="00E214CE" w:rsidP="00E214CE">
            <w:r w:rsidRPr="00E214CE">
              <w:rPr>
                <w:b/>
              </w:rPr>
              <w:t>Committee</w:t>
            </w:r>
          </w:p>
        </w:tc>
        <w:tc>
          <w:tcPr>
            <w:tcW w:w="3969" w:type="dxa"/>
          </w:tcPr>
          <w:p w14:paraId="16E7CF46" w14:textId="2CF8985A" w:rsidR="00E214CE" w:rsidRDefault="00E214CE" w:rsidP="00E214CE">
            <w:r>
              <w:t xml:space="preserve">an Environmental Sustainability </w:t>
            </w:r>
            <w:r w:rsidRPr="00E214CE">
              <w:rPr>
                <w:b/>
              </w:rPr>
              <w:t>Committee</w:t>
            </w:r>
            <w:r>
              <w:t xml:space="preserve"> of three (3) or more (can include non-Rotarians or Rotarians from other clubs), and this group met at least 3x in the year 22/23</w:t>
            </w:r>
          </w:p>
        </w:tc>
        <w:tc>
          <w:tcPr>
            <w:tcW w:w="3968" w:type="dxa"/>
          </w:tcPr>
          <w:p w14:paraId="56077D61" w14:textId="77777777" w:rsidR="00E214CE" w:rsidRDefault="00E214CE" w:rsidP="00ED642D"/>
        </w:tc>
      </w:tr>
      <w:tr w:rsidR="00E214CE" w14:paraId="5430206F" w14:textId="77777777" w:rsidTr="00BB2B73">
        <w:tc>
          <w:tcPr>
            <w:tcW w:w="1413" w:type="dxa"/>
          </w:tcPr>
          <w:p w14:paraId="50273C16" w14:textId="1C193419" w:rsidR="00E214CE" w:rsidRPr="00E214CE" w:rsidRDefault="00E214CE" w:rsidP="00ED642D">
            <w:pPr>
              <w:rPr>
                <w:b/>
              </w:rPr>
            </w:pPr>
            <w:r>
              <w:rPr>
                <w:b/>
              </w:rPr>
              <w:t>Participation</w:t>
            </w:r>
          </w:p>
        </w:tc>
        <w:tc>
          <w:tcPr>
            <w:tcW w:w="3969" w:type="dxa"/>
          </w:tcPr>
          <w:p w14:paraId="5E00E8DB" w14:textId="18ECD154" w:rsidR="00E214CE" w:rsidRDefault="00E214CE" w:rsidP="00ED642D">
            <w:r w:rsidRPr="00E214CE">
              <w:rPr>
                <w:b/>
              </w:rPr>
              <w:t>participated</w:t>
            </w:r>
            <w:r>
              <w:t xml:space="preserve"> in at least two local environmental service initiatives in the </w:t>
            </w:r>
            <w:r w:rsidRPr="00E214CE">
              <w:rPr>
                <w:b/>
              </w:rPr>
              <w:t>past two years</w:t>
            </w:r>
          </w:p>
        </w:tc>
        <w:tc>
          <w:tcPr>
            <w:tcW w:w="3968" w:type="dxa"/>
          </w:tcPr>
          <w:p w14:paraId="63F1F425" w14:textId="77777777" w:rsidR="00E214CE" w:rsidRDefault="00E214CE" w:rsidP="00ED642D"/>
        </w:tc>
        <w:bookmarkStart w:id="0" w:name="_GoBack"/>
        <w:bookmarkEnd w:id="0"/>
      </w:tr>
      <w:tr w:rsidR="00E214CE" w14:paraId="03D278AA" w14:textId="77777777" w:rsidTr="00BB2B73">
        <w:tc>
          <w:tcPr>
            <w:tcW w:w="1413" w:type="dxa"/>
          </w:tcPr>
          <w:p w14:paraId="006E60DF" w14:textId="111A3DEC" w:rsidR="00E214CE" w:rsidRPr="00E214CE" w:rsidRDefault="00E214CE" w:rsidP="00E214CE">
            <w:pPr>
              <w:rPr>
                <w:b/>
              </w:rPr>
            </w:pPr>
            <w:r w:rsidRPr="00E214CE">
              <w:rPr>
                <w:b/>
              </w:rPr>
              <w:t>Club Awareness</w:t>
            </w:r>
          </w:p>
        </w:tc>
        <w:tc>
          <w:tcPr>
            <w:tcW w:w="3969" w:type="dxa"/>
          </w:tcPr>
          <w:p w14:paraId="555918DE" w14:textId="0C38F728" w:rsidR="00E214CE" w:rsidRDefault="00E214CE" w:rsidP="00DF6903">
            <w:r>
              <w:t>devoted a</w:t>
            </w:r>
            <w:r w:rsidRPr="00C71F63">
              <w:t>t least four (4) club meetings to an Environmental Sustainability theme (speaker, film, project, etc.) or 2 meetings and 4 Rotary moments</w:t>
            </w:r>
          </w:p>
        </w:tc>
        <w:tc>
          <w:tcPr>
            <w:tcW w:w="3968" w:type="dxa"/>
          </w:tcPr>
          <w:p w14:paraId="561BCE9E" w14:textId="77777777" w:rsidR="00E214CE" w:rsidRDefault="00E214CE" w:rsidP="00ED642D"/>
        </w:tc>
      </w:tr>
      <w:tr w:rsidR="00E214CE" w14:paraId="2E826001" w14:textId="77777777" w:rsidTr="00BB2B73">
        <w:tc>
          <w:tcPr>
            <w:tcW w:w="1413" w:type="dxa"/>
          </w:tcPr>
          <w:p w14:paraId="48F19B28" w14:textId="405CCF20" w:rsidR="00E214CE" w:rsidRPr="00E214CE" w:rsidRDefault="00E214CE" w:rsidP="00ED642D">
            <w:pPr>
              <w:rPr>
                <w:b/>
              </w:rPr>
            </w:pPr>
            <w:r w:rsidRPr="00E214CE">
              <w:rPr>
                <w:b/>
              </w:rPr>
              <w:t>Leadership/ initiation</w:t>
            </w:r>
          </w:p>
        </w:tc>
        <w:tc>
          <w:tcPr>
            <w:tcW w:w="3969" w:type="dxa"/>
          </w:tcPr>
          <w:p w14:paraId="3C6BCF80" w14:textId="25870C5A" w:rsidR="00E214CE" w:rsidRDefault="00E214CE" w:rsidP="00ED642D">
            <w:r w:rsidRPr="00C71F63">
              <w:t>Initiated at least one project with a major Environmental Sustainability component o</w:t>
            </w:r>
            <w:r>
              <w:t>r focus (local or international)</w:t>
            </w:r>
            <w:r w:rsidRPr="00C71F63">
              <w:t>.</w:t>
            </w:r>
          </w:p>
        </w:tc>
        <w:tc>
          <w:tcPr>
            <w:tcW w:w="3968" w:type="dxa"/>
          </w:tcPr>
          <w:p w14:paraId="0F042EC1" w14:textId="77777777" w:rsidR="00E214CE" w:rsidRDefault="00E214CE" w:rsidP="00ED642D"/>
        </w:tc>
      </w:tr>
      <w:tr w:rsidR="00E214CE" w14:paraId="7B7B6BBB" w14:textId="77777777" w:rsidTr="00BB2B73">
        <w:tc>
          <w:tcPr>
            <w:tcW w:w="1413" w:type="dxa"/>
          </w:tcPr>
          <w:p w14:paraId="09880DAB" w14:textId="0E87A11B" w:rsidR="00E214CE" w:rsidRPr="00E214CE" w:rsidRDefault="00E214CE" w:rsidP="00C71F63">
            <w:pPr>
              <w:rPr>
                <w:b/>
              </w:rPr>
            </w:pPr>
            <w:r w:rsidRPr="00E214CE">
              <w:rPr>
                <w:b/>
              </w:rPr>
              <w:t>Showcase</w:t>
            </w:r>
          </w:p>
        </w:tc>
        <w:tc>
          <w:tcPr>
            <w:tcW w:w="3969" w:type="dxa"/>
          </w:tcPr>
          <w:p w14:paraId="5AA9E18D" w14:textId="3B31CD4E" w:rsidR="00E214CE" w:rsidRDefault="00E214CE" w:rsidP="00C71F63">
            <w:r>
              <w:t xml:space="preserve">Showcased a  sustainable environment project on a  Rotary platform ( e.g. District Conference, or ESRAG) or community </w:t>
            </w:r>
          </w:p>
        </w:tc>
        <w:tc>
          <w:tcPr>
            <w:tcW w:w="3968" w:type="dxa"/>
          </w:tcPr>
          <w:p w14:paraId="423EBA3C" w14:textId="77777777" w:rsidR="00E214CE" w:rsidRDefault="00E214CE" w:rsidP="00ED642D"/>
        </w:tc>
      </w:tr>
      <w:tr w:rsidR="00E214CE" w14:paraId="1810406D" w14:textId="77777777" w:rsidTr="00BB2B73">
        <w:tc>
          <w:tcPr>
            <w:tcW w:w="1413" w:type="dxa"/>
          </w:tcPr>
          <w:p w14:paraId="0DB8615F" w14:textId="77777777" w:rsidR="00E214CE" w:rsidRDefault="00E214CE" w:rsidP="003304E9"/>
        </w:tc>
        <w:tc>
          <w:tcPr>
            <w:tcW w:w="3969" w:type="dxa"/>
          </w:tcPr>
          <w:p w14:paraId="757C29A6" w14:textId="64AFE08E" w:rsidR="00E214CE" w:rsidRDefault="00E214CE" w:rsidP="003304E9">
            <w:r>
              <w:t>Two of the following</w:t>
            </w:r>
            <w:r w:rsidR="00BB2B73">
              <w:t xml:space="preserve"> has been met </w:t>
            </w:r>
          </w:p>
        </w:tc>
        <w:tc>
          <w:tcPr>
            <w:tcW w:w="3968" w:type="dxa"/>
          </w:tcPr>
          <w:p w14:paraId="3756CD56" w14:textId="77777777" w:rsidR="00E214CE" w:rsidRDefault="00E214CE" w:rsidP="00ED642D"/>
        </w:tc>
      </w:tr>
      <w:tr w:rsidR="00E214CE" w14:paraId="3BD52934" w14:textId="77777777" w:rsidTr="00BB2B73">
        <w:tc>
          <w:tcPr>
            <w:tcW w:w="1413" w:type="dxa"/>
          </w:tcPr>
          <w:p w14:paraId="49349699" w14:textId="2BC0321C" w:rsidR="00E214CE" w:rsidRDefault="00E214CE" w:rsidP="003304E9">
            <w:r>
              <w:t>Network</w:t>
            </w:r>
          </w:p>
        </w:tc>
        <w:tc>
          <w:tcPr>
            <w:tcW w:w="3969" w:type="dxa"/>
          </w:tcPr>
          <w:p w14:paraId="48E0E044" w14:textId="43810F4B" w:rsidR="00E214CE" w:rsidRDefault="00E214CE" w:rsidP="003304E9">
            <w:r>
              <w:t>W</w:t>
            </w:r>
            <w:r w:rsidRPr="00DF6903">
              <w:t>orked with at least one other club or community organization on a sustainable project</w:t>
            </w:r>
          </w:p>
        </w:tc>
        <w:tc>
          <w:tcPr>
            <w:tcW w:w="3968" w:type="dxa"/>
          </w:tcPr>
          <w:p w14:paraId="760869F1" w14:textId="77777777" w:rsidR="00E214CE" w:rsidRDefault="00E214CE" w:rsidP="00ED642D"/>
        </w:tc>
      </w:tr>
      <w:tr w:rsidR="00E214CE" w14:paraId="26775029" w14:textId="77777777" w:rsidTr="00BB2B73">
        <w:tc>
          <w:tcPr>
            <w:tcW w:w="1413" w:type="dxa"/>
          </w:tcPr>
          <w:p w14:paraId="7E6049E2" w14:textId="591F9E94" w:rsidR="00E214CE" w:rsidRDefault="00E214CE" w:rsidP="00BB2B73">
            <w:r>
              <w:t xml:space="preserve">Expand </w:t>
            </w:r>
          </w:p>
        </w:tc>
        <w:tc>
          <w:tcPr>
            <w:tcW w:w="3969" w:type="dxa"/>
          </w:tcPr>
          <w:p w14:paraId="7B9A8408" w14:textId="1C977542" w:rsidR="00E214CE" w:rsidRPr="00434980" w:rsidRDefault="00E214CE" w:rsidP="00BB2B73">
            <w:r>
              <w:t>at least one ESRAG member</w:t>
            </w:r>
            <w:r w:rsidR="00BB2B73">
              <w:t xml:space="preserve"> in the club</w:t>
            </w:r>
          </w:p>
        </w:tc>
        <w:tc>
          <w:tcPr>
            <w:tcW w:w="3968" w:type="dxa"/>
          </w:tcPr>
          <w:p w14:paraId="71C8266E" w14:textId="77777777" w:rsidR="00E214CE" w:rsidRDefault="00E214CE" w:rsidP="00ED642D"/>
        </w:tc>
      </w:tr>
      <w:tr w:rsidR="00E214CE" w14:paraId="186FB59D" w14:textId="77777777" w:rsidTr="00BB2B73">
        <w:tc>
          <w:tcPr>
            <w:tcW w:w="1413" w:type="dxa"/>
          </w:tcPr>
          <w:p w14:paraId="56BFDB3D" w14:textId="5BD8BEDD" w:rsidR="00E214CE" w:rsidRDefault="00E214CE" w:rsidP="004E4F6A">
            <w:r>
              <w:t>Climate change</w:t>
            </w:r>
          </w:p>
        </w:tc>
        <w:tc>
          <w:tcPr>
            <w:tcW w:w="3969" w:type="dxa"/>
          </w:tcPr>
          <w:p w14:paraId="665E5EB5" w14:textId="074F1F03" w:rsidR="00E214CE" w:rsidRDefault="00E214CE" w:rsidP="00E214CE">
            <w:r>
              <w:t>A core group (perhaps 50%) of  active Club Members signed up and participate in the “Carbon Footprint Challenge”</w:t>
            </w:r>
          </w:p>
        </w:tc>
        <w:tc>
          <w:tcPr>
            <w:tcW w:w="3968" w:type="dxa"/>
          </w:tcPr>
          <w:p w14:paraId="4D6435C5" w14:textId="77777777" w:rsidR="00E214CE" w:rsidRDefault="00E214CE" w:rsidP="00ED642D"/>
        </w:tc>
      </w:tr>
      <w:tr w:rsidR="00E214CE" w14:paraId="40C14704" w14:textId="77777777" w:rsidTr="00BB2B73">
        <w:tc>
          <w:tcPr>
            <w:tcW w:w="1413" w:type="dxa"/>
          </w:tcPr>
          <w:p w14:paraId="603A7AB1" w14:textId="3E14504F" w:rsidR="00E214CE" w:rsidRPr="00DF6903" w:rsidRDefault="00BB2B73" w:rsidP="003304E9">
            <w:r>
              <w:t>Sustainability</w:t>
            </w:r>
          </w:p>
        </w:tc>
        <w:tc>
          <w:tcPr>
            <w:tcW w:w="3969" w:type="dxa"/>
          </w:tcPr>
          <w:p w14:paraId="109702DB" w14:textId="194AA8CD" w:rsidR="00E214CE" w:rsidRDefault="00E214CE" w:rsidP="003304E9">
            <w:r w:rsidRPr="00DF6903">
              <w:t>Audit club projects for environmental sustainability in consultation with the District ESO</w:t>
            </w:r>
          </w:p>
        </w:tc>
        <w:tc>
          <w:tcPr>
            <w:tcW w:w="3968" w:type="dxa"/>
          </w:tcPr>
          <w:p w14:paraId="0C555597" w14:textId="77777777" w:rsidR="00E214CE" w:rsidRDefault="00E214CE" w:rsidP="00ED642D"/>
        </w:tc>
      </w:tr>
      <w:tr w:rsidR="00E214CE" w14:paraId="4332323B" w14:textId="77777777" w:rsidTr="00BB2B73">
        <w:tc>
          <w:tcPr>
            <w:tcW w:w="1413" w:type="dxa"/>
          </w:tcPr>
          <w:p w14:paraId="491F744B" w14:textId="57A9728F" w:rsidR="00E214CE" w:rsidRDefault="00BB2B73" w:rsidP="00ED642D">
            <w:r>
              <w:t xml:space="preserve">Print </w:t>
            </w:r>
            <w:r w:rsidR="00A43C55">
              <w:t xml:space="preserve">names </w:t>
            </w:r>
            <w:r>
              <w:t>and sign</w:t>
            </w:r>
          </w:p>
        </w:tc>
        <w:tc>
          <w:tcPr>
            <w:tcW w:w="3969" w:type="dxa"/>
          </w:tcPr>
          <w:p w14:paraId="23EC972D" w14:textId="5CDEEEE4" w:rsidR="00E214CE" w:rsidRDefault="00E214CE" w:rsidP="00BB2B73">
            <w:r>
              <w:t xml:space="preserve">President </w:t>
            </w:r>
          </w:p>
        </w:tc>
        <w:tc>
          <w:tcPr>
            <w:tcW w:w="3968" w:type="dxa"/>
          </w:tcPr>
          <w:p w14:paraId="46706E9E" w14:textId="6F7F8814" w:rsidR="00E214CE" w:rsidRDefault="00BB2B73" w:rsidP="00ED642D">
            <w:r>
              <w:t xml:space="preserve">Environment Officer or Chair </w:t>
            </w:r>
          </w:p>
          <w:p w14:paraId="1185E7F0" w14:textId="77777777" w:rsidR="00E214CE" w:rsidRDefault="00E214CE" w:rsidP="00ED642D"/>
          <w:p w14:paraId="625071FF" w14:textId="77777777" w:rsidR="00BB2B73" w:rsidRDefault="00BB2B73" w:rsidP="00ED642D"/>
        </w:tc>
      </w:tr>
      <w:tr w:rsidR="00E214CE" w14:paraId="2E693E41" w14:textId="77777777" w:rsidTr="00BB2B73">
        <w:tc>
          <w:tcPr>
            <w:tcW w:w="1413" w:type="dxa"/>
          </w:tcPr>
          <w:p w14:paraId="364866BD" w14:textId="1A9CC87E" w:rsidR="00E214CE" w:rsidRDefault="00BB2B73" w:rsidP="00ED642D">
            <w:r>
              <w:t>email</w:t>
            </w:r>
            <w:r w:rsidR="00A43C55">
              <w:t>s</w:t>
            </w:r>
          </w:p>
        </w:tc>
        <w:tc>
          <w:tcPr>
            <w:tcW w:w="3969" w:type="dxa"/>
          </w:tcPr>
          <w:p w14:paraId="77BDDF2A" w14:textId="738564C5" w:rsidR="00E214CE" w:rsidRDefault="00E214CE" w:rsidP="00ED642D"/>
        </w:tc>
        <w:tc>
          <w:tcPr>
            <w:tcW w:w="3968" w:type="dxa"/>
          </w:tcPr>
          <w:p w14:paraId="4A275760" w14:textId="77777777" w:rsidR="00E214CE" w:rsidRDefault="00E214CE" w:rsidP="00ED642D"/>
          <w:p w14:paraId="624FE74C" w14:textId="77777777" w:rsidR="00E214CE" w:rsidRDefault="00E214CE" w:rsidP="00ED642D"/>
        </w:tc>
      </w:tr>
    </w:tbl>
    <w:p w14:paraId="01A42BCF" w14:textId="05E59879" w:rsidR="00E643AA" w:rsidRDefault="00665D66" w:rsidP="003304E9">
      <w:r w:rsidRPr="00665D66">
        <w:t xml:space="preserve">Email to </w:t>
      </w:r>
      <w:hyperlink r:id="rId8" w:history="1">
        <w:r w:rsidRPr="007367DA">
          <w:rPr>
            <w:rStyle w:val="Hyperlink"/>
          </w:rPr>
          <w:t>elsabe@</w:t>
        </w:r>
        <w:r w:rsidR="00DF6903" w:rsidRPr="007367DA">
          <w:rPr>
            <w:rStyle w:val="Hyperlink"/>
          </w:rPr>
          <w:t>falkson</w:t>
        </w:r>
        <w:r w:rsidRPr="007367DA">
          <w:rPr>
            <w:rStyle w:val="Hyperlink"/>
          </w:rPr>
          <w:t>.ca</w:t>
        </w:r>
      </w:hyperlink>
      <w:r w:rsidRPr="00665D66">
        <w:tab/>
      </w:r>
    </w:p>
    <w:sectPr w:rsidR="00E643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14B0"/>
    <w:multiLevelType w:val="hybridMultilevel"/>
    <w:tmpl w:val="08004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607"/>
    <w:multiLevelType w:val="hybridMultilevel"/>
    <w:tmpl w:val="83306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2011"/>
    <w:multiLevelType w:val="hybridMultilevel"/>
    <w:tmpl w:val="D8389E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1469"/>
    <w:multiLevelType w:val="hybridMultilevel"/>
    <w:tmpl w:val="522CF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91BAB"/>
    <w:multiLevelType w:val="hybridMultilevel"/>
    <w:tmpl w:val="39561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6396"/>
    <w:multiLevelType w:val="hybridMultilevel"/>
    <w:tmpl w:val="6E504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E3269"/>
    <w:multiLevelType w:val="hybridMultilevel"/>
    <w:tmpl w:val="62608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5E81"/>
    <w:multiLevelType w:val="hybridMultilevel"/>
    <w:tmpl w:val="05307ABA"/>
    <w:lvl w:ilvl="0" w:tplc="EDBE1B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2502"/>
    <w:multiLevelType w:val="hybridMultilevel"/>
    <w:tmpl w:val="11821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3758"/>
    <w:multiLevelType w:val="hybridMultilevel"/>
    <w:tmpl w:val="8C1EF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5B9C"/>
    <w:multiLevelType w:val="hybridMultilevel"/>
    <w:tmpl w:val="F05A3374"/>
    <w:lvl w:ilvl="0" w:tplc="7B421F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174B1"/>
    <w:multiLevelType w:val="hybridMultilevel"/>
    <w:tmpl w:val="045A5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20E"/>
    <w:multiLevelType w:val="hybridMultilevel"/>
    <w:tmpl w:val="4FBC6D5C"/>
    <w:lvl w:ilvl="0" w:tplc="785AA3C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C6B8E"/>
    <w:multiLevelType w:val="hybridMultilevel"/>
    <w:tmpl w:val="51709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41D04"/>
    <w:multiLevelType w:val="hybridMultilevel"/>
    <w:tmpl w:val="D88C30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1A"/>
    <w:rsid w:val="00011225"/>
    <w:rsid w:val="00011426"/>
    <w:rsid w:val="000A21C8"/>
    <w:rsid w:val="000F7325"/>
    <w:rsid w:val="00114780"/>
    <w:rsid w:val="0012701C"/>
    <w:rsid w:val="00130172"/>
    <w:rsid w:val="001316F0"/>
    <w:rsid w:val="001479E9"/>
    <w:rsid w:val="00160A5D"/>
    <w:rsid w:val="00170461"/>
    <w:rsid w:val="00176F7C"/>
    <w:rsid w:val="00186478"/>
    <w:rsid w:val="001C790F"/>
    <w:rsid w:val="001F5517"/>
    <w:rsid w:val="00207DA9"/>
    <w:rsid w:val="002135CD"/>
    <w:rsid w:val="002146B2"/>
    <w:rsid w:val="00216A59"/>
    <w:rsid w:val="00250504"/>
    <w:rsid w:val="00256F07"/>
    <w:rsid w:val="002632DF"/>
    <w:rsid w:val="002653F5"/>
    <w:rsid w:val="00284CF8"/>
    <w:rsid w:val="002D1674"/>
    <w:rsid w:val="002D381A"/>
    <w:rsid w:val="002E2AA8"/>
    <w:rsid w:val="0032415F"/>
    <w:rsid w:val="00326127"/>
    <w:rsid w:val="003304E9"/>
    <w:rsid w:val="00337F06"/>
    <w:rsid w:val="00344DEC"/>
    <w:rsid w:val="003746A0"/>
    <w:rsid w:val="003771A5"/>
    <w:rsid w:val="003F328B"/>
    <w:rsid w:val="003F7EEE"/>
    <w:rsid w:val="004150AB"/>
    <w:rsid w:val="00420FEC"/>
    <w:rsid w:val="00434980"/>
    <w:rsid w:val="004A5313"/>
    <w:rsid w:val="004D21F1"/>
    <w:rsid w:val="004E4F6A"/>
    <w:rsid w:val="004F5FBE"/>
    <w:rsid w:val="005131AE"/>
    <w:rsid w:val="0056347A"/>
    <w:rsid w:val="005C59E5"/>
    <w:rsid w:val="005C7BA8"/>
    <w:rsid w:val="005D6601"/>
    <w:rsid w:val="00600B62"/>
    <w:rsid w:val="0064427E"/>
    <w:rsid w:val="00665D66"/>
    <w:rsid w:val="006A5F2A"/>
    <w:rsid w:val="006B0FB3"/>
    <w:rsid w:val="006B1FB5"/>
    <w:rsid w:val="006B3D4E"/>
    <w:rsid w:val="006D1516"/>
    <w:rsid w:val="006D5099"/>
    <w:rsid w:val="006E0DC4"/>
    <w:rsid w:val="006E1F8A"/>
    <w:rsid w:val="007367DA"/>
    <w:rsid w:val="00764D42"/>
    <w:rsid w:val="00773EAB"/>
    <w:rsid w:val="007803CA"/>
    <w:rsid w:val="007F4B3C"/>
    <w:rsid w:val="007F4E91"/>
    <w:rsid w:val="00840CBA"/>
    <w:rsid w:val="008422B9"/>
    <w:rsid w:val="00854FBE"/>
    <w:rsid w:val="00865C16"/>
    <w:rsid w:val="008947D2"/>
    <w:rsid w:val="008E62B2"/>
    <w:rsid w:val="009065A8"/>
    <w:rsid w:val="00915D91"/>
    <w:rsid w:val="00925844"/>
    <w:rsid w:val="00952739"/>
    <w:rsid w:val="00964B4B"/>
    <w:rsid w:val="009E7F28"/>
    <w:rsid w:val="009F3EE4"/>
    <w:rsid w:val="00A01D60"/>
    <w:rsid w:val="00A10B44"/>
    <w:rsid w:val="00A239B8"/>
    <w:rsid w:val="00A43C55"/>
    <w:rsid w:val="00A7269B"/>
    <w:rsid w:val="00A7583B"/>
    <w:rsid w:val="00A84B82"/>
    <w:rsid w:val="00A85BEF"/>
    <w:rsid w:val="00A946D1"/>
    <w:rsid w:val="00AC1FB8"/>
    <w:rsid w:val="00AD12AF"/>
    <w:rsid w:val="00AE7903"/>
    <w:rsid w:val="00B0712D"/>
    <w:rsid w:val="00B34B53"/>
    <w:rsid w:val="00B505C4"/>
    <w:rsid w:val="00BB2B73"/>
    <w:rsid w:val="00BD2716"/>
    <w:rsid w:val="00BF7F54"/>
    <w:rsid w:val="00C1044B"/>
    <w:rsid w:val="00C6145A"/>
    <w:rsid w:val="00C71F63"/>
    <w:rsid w:val="00C74274"/>
    <w:rsid w:val="00C74D8F"/>
    <w:rsid w:val="00C7609D"/>
    <w:rsid w:val="00C76480"/>
    <w:rsid w:val="00C821FE"/>
    <w:rsid w:val="00C85F72"/>
    <w:rsid w:val="00C87B79"/>
    <w:rsid w:val="00C97B35"/>
    <w:rsid w:val="00CA166C"/>
    <w:rsid w:val="00CB067B"/>
    <w:rsid w:val="00CB3F6F"/>
    <w:rsid w:val="00CC2023"/>
    <w:rsid w:val="00CD305D"/>
    <w:rsid w:val="00CE46AD"/>
    <w:rsid w:val="00D018B7"/>
    <w:rsid w:val="00D0527D"/>
    <w:rsid w:val="00D1141A"/>
    <w:rsid w:val="00D254CE"/>
    <w:rsid w:val="00D264C3"/>
    <w:rsid w:val="00D44CC8"/>
    <w:rsid w:val="00D73611"/>
    <w:rsid w:val="00D80767"/>
    <w:rsid w:val="00D82DD2"/>
    <w:rsid w:val="00DA7640"/>
    <w:rsid w:val="00DC1377"/>
    <w:rsid w:val="00DD1519"/>
    <w:rsid w:val="00DE4B75"/>
    <w:rsid w:val="00DF6903"/>
    <w:rsid w:val="00E00FAD"/>
    <w:rsid w:val="00E04DC3"/>
    <w:rsid w:val="00E05A23"/>
    <w:rsid w:val="00E214CE"/>
    <w:rsid w:val="00E446E3"/>
    <w:rsid w:val="00E461F7"/>
    <w:rsid w:val="00E643AA"/>
    <w:rsid w:val="00E64E81"/>
    <w:rsid w:val="00E703AC"/>
    <w:rsid w:val="00E730E2"/>
    <w:rsid w:val="00E747E9"/>
    <w:rsid w:val="00E8080D"/>
    <w:rsid w:val="00E83FED"/>
    <w:rsid w:val="00E9361A"/>
    <w:rsid w:val="00EA12AF"/>
    <w:rsid w:val="00EB23E5"/>
    <w:rsid w:val="00EC15C3"/>
    <w:rsid w:val="00ED01B0"/>
    <w:rsid w:val="00EF2580"/>
    <w:rsid w:val="00F01179"/>
    <w:rsid w:val="00F15BD9"/>
    <w:rsid w:val="00F20B3E"/>
    <w:rsid w:val="00F41014"/>
    <w:rsid w:val="00F6545B"/>
    <w:rsid w:val="00F66012"/>
    <w:rsid w:val="00F77256"/>
    <w:rsid w:val="00F7743E"/>
    <w:rsid w:val="00F7795C"/>
    <w:rsid w:val="00F91C1F"/>
    <w:rsid w:val="00FA3240"/>
    <w:rsid w:val="00FB1F9B"/>
    <w:rsid w:val="00FB2DBE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C0BD"/>
  <w15:chartTrackingRefBased/>
  <w15:docId w15:val="{99FCCD33-F77C-4D33-80F2-82D3FF8B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6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9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7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abe@falkson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AFBB-1CF7-4FCF-92D2-316E0FC3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455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be Falkson</dc:creator>
  <cp:keywords/>
  <dc:description/>
  <cp:lastModifiedBy>Elsabe Falkson</cp:lastModifiedBy>
  <cp:revision>3</cp:revision>
  <cp:lastPrinted>2023-04-29T12:14:00Z</cp:lastPrinted>
  <dcterms:created xsi:type="dcterms:W3CDTF">2023-04-30T21:52:00Z</dcterms:created>
  <dcterms:modified xsi:type="dcterms:W3CDTF">2023-04-3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83c6a749e0231ae77925382a201378e9374295d4cdef17c31df019ea3267b2</vt:lpwstr>
  </property>
</Properties>
</file>